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03" w:rsidRPr="00337003" w:rsidRDefault="00337003" w:rsidP="00337003">
      <w:pPr>
        <w:spacing w:line="208" w:lineRule="exact"/>
        <w:ind w:right="214"/>
        <w:jc w:val="right"/>
        <w:rPr>
          <w:sz w:val="18"/>
        </w:rPr>
      </w:pPr>
      <w:r>
        <w:t xml:space="preserve">  </w:t>
      </w:r>
    </w:p>
    <w:p w:rsidR="00C67867" w:rsidRDefault="00337003" w:rsidP="00337003">
      <w:pPr>
        <w:jc w:val="center"/>
        <w:rPr>
          <w:rFonts w:asciiTheme="minorHAnsi" w:hAnsiTheme="minorHAnsi"/>
          <w:b/>
          <w:sz w:val="36"/>
          <w:szCs w:val="36"/>
        </w:rPr>
      </w:pPr>
      <w:r w:rsidRPr="00337003">
        <w:rPr>
          <w:rFonts w:asciiTheme="minorHAnsi" w:hAnsiTheme="minorHAnsi"/>
          <w:b/>
          <w:sz w:val="36"/>
          <w:szCs w:val="36"/>
        </w:rPr>
        <w:t xml:space="preserve">Regional Arts Development Fund Grant Program (RADF) </w:t>
      </w:r>
    </w:p>
    <w:p w:rsidR="00337003" w:rsidRDefault="000660E7" w:rsidP="00337003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Eligibility Checklist for Professional and Emerging Artists</w:t>
      </w:r>
    </w:p>
    <w:p w:rsidR="007458CA" w:rsidRPr="00C67867" w:rsidRDefault="007458CA" w:rsidP="00337003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458CA" w:rsidTr="00C67867"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7458CA" w:rsidRPr="00337003" w:rsidRDefault="00C758DF" w:rsidP="00AF2DD3">
            <w:pPr>
              <w:pStyle w:val="Footer"/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t>Introduction</w:t>
            </w:r>
          </w:p>
        </w:tc>
      </w:tr>
    </w:tbl>
    <w:p w:rsidR="007458CA" w:rsidRPr="007458CA" w:rsidRDefault="007458CA" w:rsidP="007458CA">
      <w:pPr>
        <w:ind w:left="142" w:right="289" w:firstLine="142"/>
        <w:jc w:val="both"/>
        <w:rPr>
          <w:rFonts w:asciiTheme="minorHAnsi" w:hAnsiTheme="minorHAnsi"/>
          <w:b/>
          <w:sz w:val="12"/>
          <w:szCs w:val="12"/>
        </w:rPr>
      </w:pPr>
    </w:p>
    <w:p w:rsidR="00C758DF" w:rsidRDefault="003062A9" w:rsidP="002E5D86">
      <w:pPr>
        <w:ind w:left="284" w:righ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eparate Eligibility Checklist </w:t>
      </w:r>
      <w:r>
        <w:rPr>
          <w:rFonts w:asciiTheme="minorHAnsi" w:hAnsiTheme="minorHAnsi"/>
          <w:b/>
          <w:sz w:val="20"/>
          <w:szCs w:val="20"/>
        </w:rPr>
        <w:t>MUST</w:t>
      </w:r>
      <w:r>
        <w:rPr>
          <w:rFonts w:asciiTheme="minorHAnsi" w:hAnsiTheme="minorHAnsi"/>
          <w:sz w:val="20"/>
          <w:szCs w:val="20"/>
        </w:rPr>
        <w:t xml:space="preserve"> be completed by each artist who will be paid salaries, fees or allowances from a RADF grant.</w:t>
      </w:r>
    </w:p>
    <w:p w:rsidR="003062A9" w:rsidRDefault="003062A9" w:rsidP="002E5D86">
      <w:pPr>
        <w:ind w:left="284" w:righ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make copies of this checklist as required or download a copy from </w:t>
      </w:r>
      <w:hyperlink r:id="rId9" w:history="1">
        <w:r w:rsidRPr="006D4D79">
          <w:rPr>
            <w:rStyle w:val="Hyperlink"/>
            <w:rFonts w:asciiTheme="minorHAnsi" w:hAnsiTheme="minorHAnsi"/>
            <w:sz w:val="20"/>
            <w:szCs w:val="20"/>
          </w:rPr>
          <w:t>www.cook.qld.gov.au/radf</w:t>
        </w:r>
      </w:hyperlink>
    </w:p>
    <w:p w:rsidR="003062A9" w:rsidRDefault="003062A9" w:rsidP="002E5D86">
      <w:pPr>
        <w:ind w:left="284" w:right="426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458CA" w:rsidTr="00C67867"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7458CA" w:rsidRPr="003C244B" w:rsidRDefault="003062A9" w:rsidP="00AF2DD3">
            <w:pPr>
              <w:pStyle w:val="Footer"/>
              <w:jc w:val="both"/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b/>
                <w:sz w:val="28"/>
                <w:szCs w:val="28"/>
              </w:rPr>
              <w:t>Purpose</w:t>
            </w:r>
          </w:p>
        </w:tc>
      </w:tr>
    </w:tbl>
    <w:p w:rsidR="002E5D86" w:rsidRDefault="003062A9" w:rsidP="00791B34">
      <w:pPr>
        <w:pStyle w:val="Footer"/>
        <w:tabs>
          <w:tab w:val="clear" w:pos="4513"/>
          <w:tab w:val="center" w:pos="709"/>
        </w:tabs>
        <w:spacing w:before="120" w:after="120"/>
        <w:ind w:left="284" w:right="425"/>
        <w:jc w:val="both"/>
        <w:rPr>
          <w:sz w:val="20"/>
          <w:szCs w:val="20"/>
        </w:rPr>
      </w:pPr>
      <w:r w:rsidRPr="003062A9">
        <w:rPr>
          <w:sz w:val="20"/>
          <w:szCs w:val="20"/>
        </w:rPr>
        <w:t>The purpose of the RADF Program is to support professional and emerging professional artists</w:t>
      </w:r>
      <w:r>
        <w:rPr>
          <w:sz w:val="20"/>
          <w:szCs w:val="20"/>
        </w:rPr>
        <w:t xml:space="preserve"> and arts workers to practise </w:t>
      </w:r>
      <w:r w:rsidR="006C250A">
        <w:rPr>
          <w:sz w:val="20"/>
          <w:szCs w:val="20"/>
        </w:rPr>
        <w:t>excellence in</w:t>
      </w:r>
      <w:r w:rsidRPr="003062A9">
        <w:rPr>
          <w:sz w:val="20"/>
          <w:szCs w:val="20"/>
        </w:rPr>
        <w:t xml:space="preserve"> art for, and with</w:t>
      </w:r>
      <w:r w:rsidR="006C250A">
        <w:rPr>
          <w:sz w:val="20"/>
          <w:szCs w:val="20"/>
        </w:rPr>
        <w:t xml:space="preserve"> the</w:t>
      </w:r>
      <w:r w:rsidRPr="003062A9">
        <w:rPr>
          <w:sz w:val="20"/>
          <w:szCs w:val="20"/>
        </w:rPr>
        <w:t xml:space="preserve"> community for mutual development.</w:t>
      </w:r>
    </w:p>
    <w:p w:rsidR="003062A9" w:rsidRDefault="003062A9" w:rsidP="003062A9">
      <w:pPr>
        <w:pStyle w:val="Footer"/>
        <w:tabs>
          <w:tab w:val="clear" w:pos="4513"/>
          <w:tab w:val="center" w:pos="709"/>
        </w:tabs>
        <w:spacing w:after="120"/>
        <w:ind w:left="284" w:right="426"/>
        <w:jc w:val="both"/>
        <w:rPr>
          <w:sz w:val="20"/>
          <w:szCs w:val="20"/>
        </w:rPr>
      </w:pPr>
      <w:r>
        <w:rPr>
          <w:sz w:val="20"/>
          <w:szCs w:val="20"/>
        </w:rPr>
        <w:t>This checklist has been developed to ensure that the status of artists as ‘professional’ and ‘emerging professional’ is clearly identified.</w:t>
      </w:r>
    </w:p>
    <w:p w:rsidR="003062A9" w:rsidRDefault="003062A9" w:rsidP="003062A9">
      <w:pPr>
        <w:pStyle w:val="Footer"/>
        <w:tabs>
          <w:tab w:val="clear" w:pos="4513"/>
          <w:tab w:val="center" w:pos="709"/>
        </w:tabs>
        <w:spacing w:after="120"/>
        <w:ind w:left="284" w:right="426"/>
        <w:jc w:val="both"/>
        <w:rPr>
          <w:sz w:val="20"/>
          <w:szCs w:val="20"/>
        </w:rPr>
      </w:pPr>
      <w:r>
        <w:rPr>
          <w:sz w:val="20"/>
          <w:szCs w:val="20"/>
        </w:rPr>
        <w:t>Your responses to the questions below determine your status as an artist in regard to the RADF Program.</w:t>
      </w:r>
    </w:p>
    <w:p w:rsidR="003062A9" w:rsidRDefault="006C250A" w:rsidP="003062A9">
      <w:pPr>
        <w:pStyle w:val="Footer"/>
        <w:tabs>
          <w:tab w:val="clear" w:pos="4513"/>
          <w:tab w:val="center" w:pos="709"/>
        </w:tabs>
        <w:spacing w:after="120"/>
        <w:ind w:left="284" w:right="426"/>
        <w:jc w:val="both"/>
        <w:rPr>
          <w:sz w:val="20"/>
          <w:szCs w:val="20"/>
        </w:rPr>
      </w:pPr>
      <w:r>
        <w:rPr>
          <w:sz w:val="20"/>
          <w:szCs w:val="20"/>
        </w:rPr>
        <w:t>You need to ti</w:t>
      </w:r>
      <w:r w:rsidR="003062A9">
        <w:rPr>
          <w:sz w:val="20"/>
          <w:szCs w:val="20"/>
        </w:rPr>
        <w:t xml:space="preserve">ck any </w:t>
      </w:r>
      <w:r w:rsidR="003062A9">
        <w:rPr>
          <w:b/>
          <w:sz w:val="20"/>
          <w:szCs w:val="20"/>
        </w:rPr>
        <w:t>three (3)</w:t>
      </w:r>
      <w:r w:rsidR="003062A9">
        <w:rPr>
          <w:sz w:val="20"/>
          <w:szCs w:val="20"/>
        </w:rPr>
        <w:t xml:space="preserve"> </w:t>
      </w:r>
      <w:r w:rsidR="00791B34">
        <w:rPr>
          <w:sz w:val="20"/>
          <w:szCs w:val="20"/>
        </w:rPr>
        <w:t>or more of the</w:t>
      </w:r>
      <w:r w:rsidR="003062A9">
        <w:rPr>
          <w:sz w:val="20"/>
          <w:szCs w:val="20"/>
        </w:rPr>
        <w:t xml:space="preserve"> artistic merits below to qualify as an artist with a professional or emerging professional status.</w:t>
      </w:r>
    </w:p>
    <w:p w:rsidR="00791B34" w:rsidRDefault="00791B34" w:rsidP="003062A9">
      <w:pPr>
        <w:pStyle w:val="Footer"/>
        <w:tabs>
          <w:tab w:val="clear" w:pos="4513"/>
          <w:tab w:val="center" w:pos="709"/>
        </w:tabs>
        <w:spacing w:after="120"/>
        <w:ind w:left="284" w:righ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you cannot select a minimum of </w:t>
      </w:r>
      <w:r>
        <w:rPr>
          <w:b/>
          <w:sz w:val="20"/>
          <w:szCs w:val="20"/>
        </w:rPr>
        <w:t xml:space="preserve">three (3) </w:t>
      </w:r>
      <w:r>
        <w:rPr>
          <w:sz w:val="20"/>
          <w:szCs w:val="20"/>
        </w:rPr>
        <w:t>of the artistic merits, you do not meet the eligibility requirements as a professional or emerging artist who can be funded by the RADF Program.</w:t>
      </w:r>
    </w:p>
    <w:p w:rsidR="00791B34" w:rsidRDefault="00791B34" w:rsidP="003062A9">
      <w:pPr>
        <w:pStyle w:val="Footer"/>
        <w:tabs>
          <w:tab w:val="clear" w:pos="4513"/>
          <w:tab w:val="center" w:pos="709"/>
        </w:tabs>
        <w:spacing w:after="120"/>
        <w:ind w:left="284" w:right="426"/>
        <w:jc w:val="both"/>
        <w:rPr>
          <w:sz w:val="20"/>
          <w:szCs w:val="20"/>
        </w:rPr>
      </w:pPr>
      <w:r>
        <w:rPr>
          <w:sz w:val="20"/>
          <w:szCs w:val="20"/>
        </w:rPr>
        <w:t>In this case please contact your local RADF Liaison Officer to discuss alternative funding sources to support your arts activity/project on 07 40</w:t>
      </w:r>
      <w:r w:rsidR="006C250A">
        <w:rPr>
          <w:sz w:val="20"/>
          <w:szCs w:val="20"/>
        </w:rPr>
        <w:t>82 0500</w:t>
      </w:r>
      <w:r>
        <w:rPr>
          <w:sz w:val="20"/>
          <w:szCs w:val="20"/>
        </w:rPr>
        <w:t xml:space="preserve"> or </w:t>
      </w:r>
      <w:hyperlink r:id="rId10" w:history="1">
        <w:r w:rsidRPr="006D4D79">
          <w:rPr>
            <w:rStyle w:val="Hyperlink"/>
            <w:sz w:val="20"/>
            <w:szCs w:val="20"/>
          </w:rPr>
          <w:t>mail@cook.qld.gov.au</w:t>
        </w:r>
      </w:hyperlink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303D8" w:rsidTr="00C67867"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C303D8" w:rsidRPr="00C303D8" w:rsidRDefault="00791B34" w:rsidP="007458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ame of Artist or Arts worker</w:t>
            </w:r>
            <w:bookmarkStart w:id="0" w:name="_GoBack"/>
            <w:bookmarkEnd w:id="0"/>
          </w:p>
        </w:tc>
      </w:tr>
    </w:tbl>
    <w:p w:rsidR="007458CA" w:rsidRPr="00A72C68" w:rsidRDefault="007458CA" w:rsidP="007458CA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91B34" w:rsidTr="00791B34">
        <w:tc>
          <w:tcPr>
            <w:tcW w:w="10206" w:type="dxa"/>
          </w:tcPr>
          <w:p w:rsidR="00791B34" w:rsidRPr="00791B34" w:rsidRDefault="00791B34" w:rsidP="00791B34">
            <w:pPr>
              <w:pStyle w:val="Footer"/>
              <w:spacing w:before="120"/>
              <w:ind w:left="34" w:right="425"/>
              <w:jc w:val="both"/>
              <w:rPr>
                <w:sz w:val="28"/>
                <w:szCs w:val="28"/>
              </w:rPr>
            </w:pPr>
            <w:permStart w:id="1128817825" w:edGrp="everyone"/>
            <w:permEnd w:id="1128817825"/>
          </w:p>
        </w:tc>
      </w:tr>
    </w:tbl>
    <w:p w:rsidR="00791B34" w:rsidRDefault="00791B34" w:rsidP="005A336A">
      <w:pPr>
        <w:pStyle w:val="Footer"/>
        <w:spacing w:before="120"/>
        <w:ind w:left="284" w:right="425"/>
        <w:jc w:val="both"/>
        <w:rPr>
          <w:sz w:val="20"/>
          <w:szCs w:val="20"/>
        </w:rPr>
      </w:pPr>
      <w:r>
        <w:rPr>
          <w:sz w:val="20"/>
          <w:szCs w:val="20"/>
        </w:rPr>
        <w:t>Please tick which of the following artistic merits that apply to you:</w:t>
      </w:r>
    </w:p>
    <w:p w:rsidR="00791B34" w:rsidRDefault="009E220D" w:rsidP="005A336A">
      <w:pPr>
        <w:pStyle w:val="Footer"/>
        <w:spacing w:before="120"/>
        <w:ind w:left="284" w:right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34113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2393338" w:edGrp="everyone"/>
          <w:r w:rsidR="00791B34">
            <w:rPr>
              <w:rFonts w:ascii="MS Gothic" w:eastAsia="MS Gothic" w:hint="eastAsia"/>
              <w:sz w:val="20"/>
              <w:szCs w:val="20"/>
            </w:rPr>
            <w:t>☐</w:t>
          </w:r>
          <w:permEnd w:id="2122393338"/>
        </w:sdtContent>
      </w:sdt>
      <w:r w:rsidR="00791B34">
        <w:rPr>
          <w:sz w:val="20"/>
          <w:szCs w:val="20"/>
        </w:rPr>
        <w:t xml:space="preserve">  I have professional arts</w:t>
      </w:r>
      <w:r w:rsidR="006C250A">
        <w:rPr>
          <w:sz w:val="20"/>
          <w:szCs w:val="20"/>
        </w:rPr>
        <w:t xml:space="preserve"> and/or cultural qualifications</w:t>
      </w:r>
    </w:p>
    <w:p w:rsidR="00D80DAD" w:rsidRDefault="00D80DAD" w:rsidP="00D80DAD">
      <w:pPr>
        <w:pStyle w:val="Footer"/>
        <w:ind w:left="284" w:right="425"/>
        <w:jc w:val="both"/>
        <w:rPr>
          <w:i/>
          <w:sz w:val="18"/>
          <w:szCs w:val="18"/>
        </w:rPr>
      </w:pPr>
      <w:r>
        <w:rPr>
          <w:sz w:val="20"/>
          <w:szCs w:val="20"/>
        </w:rPr>
        <w:t xml:space="preserve">      </w:t>
      </w:r>
      <w:r w:rsidRPr="00D80DAD">
        <w:rPr>
          <w:i/>
          <w:sz w:val="18"/>
          <w:szCs w:val="18"/>
        </w:rPr>
        <w:t xml:space="preserve">(Please list below) </w:t>
      </w:r>
    </w:p>
    <w:p w:rsidR="00D80DAD" w:rsidRPr="00D80DAD" w:rsidRDefault="00D80DAD" w:rsidP="00D80DAD">
      <w:pPr>
        <w:pStyle w:val="Footer"/>
        <w:ind w:left="284" w:right="425"/>
        <w:jc w:val="both"/>
        <w:rPr>
          <w:i/>
          <w:sz w:val="12"/>
          <w:szCs w:val="12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D80DAD" w:rsidTr="00D13859">
        <w:trPr>
          <w:trHeight w:val="841"/>
        </w:trPr>
        <w:tc>
          <w:tcPr>
            <w:tcW w:w="9639" w:type="dxa"/>
          </w:tcPr>
          <w:p w:rsidR="00D80DAD" w:rsidRDefault="00D80DAD" w:rsidP="00D13859">
            <w:pPr>
              <w:pStyle w:val="Footer"/>
              <w:ind w:right="425"/>
              <w:jc w:val="both"/>
              <w:rPr>
                <w:sz w:val="20"/>
                <w:szCs w:val="20"/>
              </w:rPr>
            </w:pPr>
            <w:permStart w:id="1438995933" w:edGrp="everyone"/>
            <w:permEnd w:id="1438995933"/>
          </w:p>
        </w:tc>
      </w:tr>
    </w:tbl>
    <w:p w:rsidR="00791B34" w:rsidRDefault="009E220D" w:rsidP="00791B34">
      <w:pPr>
        <w:pStyle w:val="Footer"/>
        <w:spacing w:before="120"/>
        <w:ind w:left="284" w:right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64996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481757" w:edGrp="everyone"/>
          <w:r w:rsidR="00791B34">
            <w:rPr>
              <w:rFonts w:ascii="MS Gothic" w:eastAsia="MS Gothic" w:hint="eastAsia"/>
              <w:sz w:val="20"/>
              <w:szCs w:val="20"/>
            </w:rPr>
            <w:t>☐</w:t>
          </w:r>
          <w:permEnd w:id="174481757"/>
        </w:sdtContent>
      </w:sdt>
      <w:r w:rsidR="00791B34">
        <w:rPr>
          <w:sz w:val="20"/>
          <w:szCs w:val="20"/>
        </w:rPr>
        <w:t xml:space="preserve">  I ha</w:t>
      </w:r>
      <w:r w:rsidR="006C250A">
        <w:rPr>
          <w:sz w:val="20"/>
          <w:szCs w:val="20"/>
        </w:rPr>
        <w:t>ve an Australian Business Number</w:t>
      </w:r>
    </w:p>
    <w:p w:rsidR="00791B34" w:rsidRDefault="009E220D" w:rsidP="00791B34">
      <w:pPr>
        <w:pStyle w:val="Footer"/>
        <w:spacing w:before="120"/>
        <w:ind w:left="284" w:right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81159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9792235" w:edGrp="everyone"/>
          <w:r w:rsidR="00791B34">
            <w:rPr>
              <w:rFonts w:ascii="MS Gothic" w:eastAsia="MS Gothic" w:hint="eastAsia"/>
              <w:sz w:val="20"/>
              <w:szCs w:val="20"/>
            </w:rPr>
            <w:t>☐</w:t>
          </w:r>
          <w:permEnd w:id="1789792235"/>
        </w:sdtContent>
      </w:sdt>
      <w:r w:rsidR="00791B34">
        <w:rPr>
          <w:sz w:val="20"/>
          <w:szCs w:val="20"/>
        </w:rPr>
        <w:t xml:space="preserve">  I have devoted si</w:t>
      </w:r>
      <w:r w:rsidR="006C250A">
        <w:rPr>
          <w:sz w:val="20"/>
          <w:szCs w:val="20"/>
        </w:rPr>
        <w:t>gnificant time to arts practice</w:t>
      </w:r>
    </w:p>
    <w:p w:rsidR="00791B34" w:rsidRDefault="009E220D" w:rsidP="00791B34">
      <w:pPr>
        <w:pStyle w:val="Footer"/>
        <w:spacing w:before="120"/>
        <w:ind w:left="284" w:right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83904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0308212" w:edGrp="everyone"/>
          <w:r w:rsidR="00791B34">
            <w:rPr>
              <w:rFonts w:ascii="MS Gothic" w:eastAsia="MS Gothic" w:hint="eastAsia"/>
              <w:sz w:val="20"/>
              <w:szCs w:val="20"/>
            </w:rPr>
            <w:t>☐</w:t>
          </w:r>
          <w:permEnd w:id="620308212"/>
        </w:sdtContent>
      </w:sdt>
      <w:r w:rsidR="00791B34">
        <w:rPr>
          <w:sz w:val="20"/>
          <w:szCs w:val="20"/>
        </w:rPr>
        <w:t xml:space="preserve">  I have been recogn</w:t>
      </w:r>
      <w:r w:rsidR="006C250A">
        <w:rPr>
          <w:sz w:val="20"/>
          <w:szCs w:val="20"/>
        </w:rPr>
        <w:t>ised as a professional by peers</w:t>
      </w:r>
    </w:p>
    <w:p w:rsidR="00791B34" w:rsidRDefault="009E220D" w:rsidP="00791B34">
      <w:pPr>
        <w:pStyle w:val="Footer"/>
        <w:spacing w:before="120"/>
        <w:ind w:left="284" w:right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29271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1886238" w:edGrp="everyone"/>
          <w:r w:rsidR="00791B34">
            <w:rPr>
              <w:rFonts w:ascii="MS Gothic" w:eastAsia="MS Gothic" w:hint="eastAsia"/>
              <w:sz w:val="20"/>
              <w:szCs w:val="20"/>
            </w:rPr>
            <w:t>☐</w:t>
          </w:r>
          <w:permEnd w:id="1641886238"/>
        </w:sdtContent>
      </w:sdt>
      <w:r w:rsidR="00791B34">
        <w:rPr>
          <w:sz w:val="20"/>
          <w:szCs w:val="20"/>
        </w:rPr>
        <w:t xml:space="preserve">  I have held public exhibitions or given public performances</w:t>
      </w:r>
      <w:r w:rsidR="006C250A">
        <w:rPr>
          <w:sz w:val="20"/>
          <w:szCs w:val="20"/>
        </w:rPr>
        <w:t xml:space="preserve"> (not as part of a competition)</w:t>
      </w:r>
    </w:p>
    <w:p w:rsidR="00791B34" w:rsidRDefault="009E220D" w:rsidP="00791B34">
      <w:pPr>
        <w:pStyle w:val="Footer"/>
        <w:spacing w:before="120"/>
        <w:ind w:left="284" w:right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90487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0940736" w:edGrp="everyone"/>
          <w:r w:rsidR="00791B34">
            <w:rPr>
              <w:rFonts w:ascii="MS Gothic" w:eastAsia="MS Gothic" w:hint="eastAsia"/>
              <w:sz w:val="20"/>
              <w:szCs w:val="20"/>
            </w:rPr>
            <w:t>☐</w:t>
          </w:r>
          <w:permEnd w:id="950940736"/>
        </w:sdtContent>
      </w:sdt>
      <w:r w:rsidR="00791B34">
        <w:rPr>
          <w:sz w:val="20"/>
          <w:szCs w:val="20"/>
        </w:rPr>
        <w:t xml:space="preserve">  I have </w:t>
      </w:r>
      <w:r w:rsidR="006C250A">
        <w:rPr>
          <w:sz w:val="20"/>
          <w:szCs w:val="20"/>
        </w:rPr>
        <w:t>work held in public collections</w:t>
      </w:r>
    </w:p>
    <w:p w:rsidR="00791B34" w:rsidRDefault="009E220D" w:rsidP="00791B34">
      <w:pPr>
        <w:pStyle w:val="Footer"/>
        <w:spacing w:before="120"/>
        <w:ind w:left="284" w:right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02105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5268967" w:edGrp="everyone"/>
          <w:r w:rsidR="00791B34">
            <w:rPr>
              <w:rFonts w:ascii="MS Gothic" w:eastAsia="MS Gothic" w:hint="eastAsia"/>
              <w:sz w:val="20"/>
              <w:szCs w:val="20"/>
            </w:rPr>
            <w:t>☐</w:t>
          </w:r>
          <w:permEnd w:id="345268967"/>
        </w:sdtContent>
      </w:sdt>
      <w:r w:rsidR="00791B34">
        <w:rPr>
          <w:sz w:val="20"/>
          <w:szCs w:val="20"/>
        </w:rPr>
        <w:t xml:space="preserve">  I have won important national and/or</w:t>
      </w:r>
      <w:r w:rsidR="006C250A">
        <w:rPr>
          <w:sz w:val="20"/>
          <w:szCs w:val="20"/>
        </w:rPr>
        <w:t xml:space="preserve"> international prizes or awards</w:t>
      </w:r>
    </w:p>
    <w:p w:rsidR="006C250A" w:rsidRDefault="00D80DAD" w:rsidP="006C250A">
      <w:pPr>
        <w:pStyle w:val="Footer"/>
        <w:ind w:left="284" w:right="425"/>
        <w:rPr>
          <w:i/>
          <w:sz w:val="18"/>
          <w:szCs w:val="18"/>
        </w:rPr>
        <w:sectPr w:rsidR="006C250A" w:rsidSect="002E5D86">
          <w:headerReference w:type="default" r:id="rId11"/>
          <w:footerReference w:type="default" r:id="rId12"/>
          <w:pgSz w:w="11900" w:h="16840"/>
          <w:pgMar w:top="743" w:right="701" w:bottom="227" w:left="567" w:header="0" w:footer="283" w:gutter="0"/>
          <w:cols w:space="720"/>
          <w:docGrid w:linePitch="299"/>
        </w:sectPr>
      </w:pPr>
      <w:r>
        <w:rPr>
          <w:sz w:val="20"/>
          <w:szCs w:val="20"/>
        </w:rPr>
        <w:t xml:space="preserve">      </w:t>
      </w:r>
      <w:r w:rsidRPr="00D80DAD">
        <w:rPr>
          <w:i/>
          <w:sz w:val="18"/>
          <w:szCs w:val="18"/>
        </w:rPr>
        <w:t xml:space="preserve">(Please list below) </w:t>
      </w:r>
    </w:p>
    <w:p w:rsidR="00D80DAD" w:rsidRPr="00D80DAD" w:rsidRDefault="00D80DAD" w:rsidP="00D80DAD">
      <w:pPr>
        <w:pStyle w:val="Footer"/>
        <w:ind w:left="284" w:right="425"/>
        <w:jc w:val="both"/>
        <w:rPr>
          <w:i/>
          <w:sz w:val="12"/>
          <w:szCs w:val="12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D80DAD" w:rsidTr="00D13859">
        <w:trPr>
          <w:trHeight w:val="841"/>
        </w:trPr>
        <w:tc>
          <w:tcPr>
            <w:tcW w:w="9639" w:type="dxa"/>
          </w:tcPr>
          <w:p w:rsidR="00D80DAD" w:rsidRDefault="00D80DAD" w:rsidP="00D13859">
            <w:pPr>
              <w:pStyle w:val="Footer"/>
              <w:ind w:right="425"/>
              <w:jc w:val="both"/>
              <w:rPr>
                <w:sz w:val="20"/>
                <w:szCs w:val="20"/>
              </w:rPr>
            </w:pPr>
            <w:permStart w:id="592852342" w:edGrp="everyone"/>
            <w:permEnd w:id="592852342"/>
          </w:p>
        </w:tc>
      </w:tr>
    </w:tbl>
    <w:p w:rsidR="00791B34" w:rsidRDefault="009E220D" w:rsidP="00791B34">
      <w:pPr>
        <w:pStyle w:val="Footer"/>
        <w:spacing w:before="120"/>
        <w:ind w:left="284" w:right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69830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0367113" w:edGrp="everyone"/>
          <w:r w:rsidR="00791B34">
            <w:rPr>
              <w:rFonts w:ascii="MS Gothic" w:eastAsia="MS Gothic" w:hint="eastAsia"/>
              <w:sz w:val="20"/>
              <w:szCs w:val="20"/>
            </w:rPr>
            <w:t>☐</w:t>
          </w:r>
          <w:permEnd w:id="610367113"/>
        </w:sdtContent>
      </w:sdt>
      <w:r w:rsidR="00791B34">
        <w:rPr>
          <w:sz w:val="20"/>
          <w:szCs w:val="20"/>
        </w:rPr>
        <w:t xml:space="preserve">  I have held public discussions and/or have had</w:t>
      </w:r>
      <w:r w:rsidR="006C250A">
        <w:rPr>
          <w:sz w:val="20"/>
          <w:szCs w:val="20"/>
        </w:rPr>
        <w:t xml:space="preserve"> articles written about my work</w:t>
      </w:r>
    </w:p>
    <w:p w:rsidR="00791B34" w:rsidRDefault="009E220D" w:rsidP="00791B34">
      <w:pPr>
        <w:pStyle w:val="Footer"/>
        <w:spacing w:before="120"/>
        <w:ind w:left="284" w:right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283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6309061" w:edGrp="everyone"/>
          <w:r w:rsidR="00791B34">
            <w:rPr>
              <w:rFonts w:ascii="MS Gothic" w:eastAsia="MS Gothic" w:hint="eastAsia"/>
              <w:sz w:val="20"/>
              <w:szCs w:val="20"/>
            </w:rPr>
            <w:t>☐</w:t>
          </w:r>
          <w:permEnd w:id="1896309061"/>
        </w:sdtContent>
      </w:sdt>
      <w:r w:rsidR="00791B34">
        <w:rPr>
          <w:sz w:val="20"/>
          <w:szCs w:val="20"/>
        </w:rPr>
        <w:t xml:space="preserve">  I have been commissioned or employed on the basis of art skills and/or earni</w:t>
      </w:r>
      <w:r w:rsidR="006C250A">
        <w:rPr>
          <w:sz w:val="20"/>
          <w:szCs w:val="20"/>
        </w:rPr>
        <w:t>ng income from sale of art work</w:t>
      </w:r>
    </w:p>
    <w:p w:rsidR="00791B34" w:rsidRDefault="009E220D" w:rsidP="00D80DAD">
      <w:pPr>
        <w:pStyle w:val="Footer"/>
        <w:spacing w:before="120"/>
        <w:ind w:left="567" w:right="425" w:hanging="283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0534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4244564" w:edGrp="everyone"/>
          <w:r w:rsidR="00791B34">
            <w:rPr>
              <w:rFonts w:ascii="MS Gothic" w:eastAsia="MS Gothic" w:hint="eastAsia"/>
              <w:sz w:val="20"/>
              <w:szCs w:val="20"/>
            </w:rPr>
            <w:t>☐</w:t>
          </w:r>
          <w:permEnd w:id="384244564"/>
        </w:sdtContent>
      </w:sdt>
      <w:r w:rsidR="00791B34">
        <w:rPr>
          <w:sz w:val="20"/>
          <w:szCs w:val="20"/>
        </w:rPr>
        <w:t xml:space="preserve">  I am an artist whose artistic or cultural knowledge has been recognised as professional by peers or the cultural </w:t>
      </w:r>
      <w:r w:rsidR="00D80DAD">
        <w:rPr>
          <w:sz w:val="20"/>
          <w:szCs w:val="20"/>
        </w:rPr>
        <w:t xml:space="preserve">    </w:t>
      </w:r>
      <w:r w:rsidR="006C250A">
        <w:rPr>
          <w:sz w:val="20"/>
          <w:szCs w:val="20"/>
        </w:rPr>
        <w:t>community</w:t>
      </w:r>
    </w:p>
    <w:p w:rsidR="00791B34" w:rsidRDefault="009E220D" w:rsidP="00791B34">
      <w:pPr>
        <w:pStyle w:val="Footer"/>
        <w:spacing w:before="120"/>
        <w:ind w:left="284" w:right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7832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2944117" w:edGrp="everyone"/>
          <w:r w:rsidR="00791B34">
            <w:rPr>
              <w:rFonts w:ascii="MS Gothic" w:eastAsia="MS Gothic" w:hint="eastAsia"/>
              <w:sz w:val="20"/>
              <w:szCs w:val="20"/>
            </w:rPr>
            <w:t>☐</w:t>
          </w:r>
          <w:permEnd w:id="1862944117"/>
        </w:sdtContent>
      </w:sdt>
      <w:r w:rsidR="00791B34">
        <w:rPr>
          <w:sz w:val="20"/>
          <w:szCs w:val="20"/>
        </w:rPr>
        <w:t xml:space="preserve">  I am an artist whose artistic or cultural knowledge has de</w:t>
      </w:r>
      <w:r w:rsidR="006C250A">
        <w:rPr>
          <w:sz w:val="20"/>
          <w:szCs w:val="20"/>
        </w:rPr>
        <w:t>veloped through oral traditions</w:t>
      </w:r>
    </w:p>
    <w:p w:rsidR="00791B34" w:rsidRDefault="009E220D" w:rsidP="00791B34">
      <w:pPr>
        <w:pStyle w:val="Footer"/>
        <w:spacing w:before="120"/>
        <w:ind w:left="284" w:right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10371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4172588" w:edGrp="everyone"/>
          <w:r w:rsidR="00791B34">
            <w:rPr>
              <w:rFonts w:ascii="MS Gothic" w:eastAsia="MS Gothic" w:hint="eastAsia"/>
              <w:sz w:val="20"/>
              <w:szCs w:val="20"/>
            </w:rPr>
            <w:t>☐</w:t>
          </w:r>
          <w:permEnd w:id="334172588"/>
        </w:sdtContent>
      </w:sdt>
      <w:r w:rsidR="00791B34">
        <w:rPr>
          <w:sz w:val="20"/>
          <w:szCs w:val="20"/>
        </w:rPr>
        <w:t xml:space="preserve">  I am a member of a professional association (or associa</w:t>
      </w:r>
      <w:r w:rsidR="006C250A">
        <w:rPr>
          <w:sz w:val="20"/>
          <w:szCs w:val="20"/>
        </w:rPr>
        <w:t>tions) as a professional artist</w:t>
      </w:r>
    </w:p>
    <w:p w:rsidR="00D80DAD" w:rsidRDefault="00D80DAD" w:rsidP="00D80DAD">
      <w:pPr>
        <w:pStyle w:val="Footer"/>
        <w:ind w:left="284" w:right="425"/>
        <w:jc w:val="both"/>
        <w:rPr>
          <w:i/>
          <w:sz w:val="18"/>
          <w:szCs w:val="18"/>
        </w:rPr>
      </w:pPr>
      <w:r>
        <w:rPr>
          <w:sz w:val="20"/>
          <w:szCs w:val="20"/>
        </w:rPr>
        <w:t xml:space="preserve">      </w:t>
      </w:r>
      <w:r w:rsidRPr="00D80DAD">
        <w:rPr>
          <w:i/>
          <w:sz w:val="18"/>
          <w:szCs w:val="18"/>
        </w:rPr>
        <w:t xml:space="preserve">(Please list below) </w:t>
      </w:r>
    </w:p>
    <w:p w:rsidR="00D80DAD" w:rsidRPr="00D80DAD" w:rsidRDefault="00D80DAD" w:rsidP="00D80DAD">
      <w:pPr>
        <w:pStyle w:val="Footer"/>
        <w:ind w:left="284" w:right="425"/>
        <w:jc w:val="both"/>
        <w:rPr>
          <w:i/>
          <w:sz w:val="12"/>
          <w:szCs w:val="12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D80DAD" w:rsidTr="00D80DAD">
        <w:trPr>
          <w:trHeight w:val="841"/>
        </w:trPr>
        <w:tc>
          <w:tcPr>
            <w:tcW w:w="9639" w:type="dxa"/>
          </w:tcPr>
          <w:p w:rsidR="00D80DAD" w:rsidRDefault="00D80DAD" w:rsidP="00D80DAD">
            <w:pPr>
              <w:pStyle w:val="Footer"/>
              <w:ind w:right="425"/>
              <w:jc w:val="both"/>
              <w:rPr>
                <w:sz w:val="20"/>
                <w:szCs w:val="20"/>
              </w:rPr>
            </w:pPr>
            <w:permStart w:id="310004857" w:edGrp="everyone"/>
            <w:permEnd w:id="310004857"/>
          </w:p>
        </w:tc>
      </w:tr>
    </w:tbl>
    <w:p w:rsidR="00D80DAD" w:rsidRPr="00D80DAD" w:rsidRDefault="00D80DAD" w:rsidP="00D80DAD">
      <w:pPr>
        <w:pStyle w:val="Footer"/>
        <w:ind w:left="284" w:right="425"/>
        <w:jc w:val="both"/>
        <w:rPr>
          <w:sz w:val="20"/>
          <w:szCs w:val="20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3939E1" w:rsidTr="00C67867">
        <w:tc>
          <w:tcPr>
            <w:tcW w:w="10206" w:type="dxa"/>
            <w:shd w:val="clear" w:color="auto" w:fill="D9D9D9" w:themeFill="background1" w:themeFillShade="D9"/>
          </w:tcPr>
          <w:p w:rsidR="003939E1" w:rsidRPr="003939E1" w:rsidRDefault="00D80DAD">
            <w:pPr>
              <w:pStyle w:val="BodyTex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onfirmation of Availability</w:t>
            </w:r>
          </w:p>
        </w:tc>
      </w:tr>
    </w:tbl>
    <w:p w:rsidR="00545FBD" w:rsidRDefault="00545FBD">
      <w:pPr>
        <w:pStyle w:val="BodyText"/>
        <w:rPr>
          <w:sz w:val="18"/>
        </w:rPr>
      </w:pPr>
    </w:p>
    <w:p w:rsidR="00C83021" w:rsidRDefault="00D80DAD" w:rsidP="00D80DAD">
      <w:pPr>
        <w:pStyle w:val="Footer"/>
        <w:spacing w:after="120"/>
        <w:ind w:left="284"/>
        <w:jc w:val="both"/>
        <w:rPr>
          <w:sz w:val="20"/>
          <w:szCs w:val="20"/>
        </w:rPr>
      </w:pPr>
      <w:r w:rsidRPr="00D80DAD">
        <w:rPr>
          <w:sz w:val="20"/>
          <w:szCs w:val="20"/>
        </w:rPr>
        <w:t xml:space="preserve">I confirm that I am available to participate in this project on the </w:t>
      </w:r>
      <w:r>
        <w:rPr>
          <w:sz w:val="20"/>
          <w:szCs w:val="20"/>
        </w:rPr>
        <w:t>dates below</w:t>
      </w:r>
      <w:r w:rsidRPr="00D80DAD">
        <w:rPr>
          <w:sz w:val="20"/>
          <w:szCs w:val="20"/>
        </w:rPr>
        <w:t>:</w:t>
      </w:r>
    </w:p>
    <w:p w:rsidR="00D80DAD" w:rsidRDefault="00D80DAD" w:rsidP="00D80DAD">
      <w:pPr>
        <w:pStyle w:val="Footer"/>
        <w:tabs>
          <w:tab w:val="clear" w:pos="4513"/>
          <w:tab w:val="clear" w:pos="9026"/>
          <w:tab w:val="center" w:pos="2127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  <w:t xml:space="preserve">                         </w:t>
      </w:r>
      <w:permStart w:id="1364686297" w:edGrp="everyone"/>
      <w:r>
        <w:rPr>
          <w:sz w:val="20"/>
          <w:szCs w:val="20"/>
        </w:rPr>
        <w:t xml:space="preserve">                              </w:t>
      </w:r>
      <w:permEnd w:id="1364686297"/>
      <w:r>
        <w:rPr>
          <w:sz w:val="20"/>
          <w:szCs w:val="20"/>
        </w:rPr>
        <w:t xml:space="preserve"> to </w:t>
      </w:r>
      <w:permStart w:id="823539940" w:edGrp="everyone"/>
      <w:r>
        <w:rPr>
          <w:sz w:val="20"/>
          <w:szCs w:val="20"/>
        </w:rPr>
        <w:t xml:space="preserve">                              </w:t>
      </w:r>
    </w:p>
    <w:permEnd w:id="823539940"/>
    <w:p w:rsidR="00D80DAD" w:rsidRPr="00D80DAD" w:rsidRDefault="00D80DAD" w:rsidP="00A72C68">
      <w:pPr>
        <w:pStyle w:val="Footer"/>
        <w:tabs>
          <w:tab w:val="clear" w:pos="4513"/>
          <w:tab w:val="clear" w:pos="9026"/>
          <w:tab w:val="center" w:pos="2127"/>
        </w:tabs>
        <w:spacing w:before="240" w:after="24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  <w:t xml:space="preserve"> </w:t>
      </w:r>
      <w:permStart w:id="780356383" w:edGrp="everyone"/>
      <w:permEnd w:id="780356383"/>
    </w:p>
    <w:p w:rsidR="003939E1" w:rsidRPr="00D80DAD" w:rsidRDefault="00D80DAD" w:rsidP="00A72C68">
      <w:pPr>
        <w:pStyle w:val="Footer"/>
        <w:tabs>
          <w:tab w:val="clear" w:pos="4513"/>
          <w:tab w:val="center" w:pos="284"/>
        </w:tabs>
        <w:ind w:firstLine="284"/>
        <w:rPr>
          <w:sz w:val="20"/>
          <w:szCs w:val="20"/>
        </w:rPr>
      </w:pPr>
      <w:r>
        <w:rPr>
          <w:sz w:val="20"/>
          <w:szCs w:val="20"/>
        </w:rPr>
        <w:t>Signature</w:t>
      </w:r>
      <w:proofErr w:type="gramStart"/>
      <w:r>
        <w:rPr>
          <w:sz w:val="20"/>
          <w:szCs w:val="20"/>
        </w:rPr>
        <w:t>:</w:t>
      </w:r>
      <w:r w:rsidR="00A72C68">
        <w:rPr>
          <w:sz w:val="20"/>
          <w:szCs w:val="20"/>
        </w:rPr>
        <w:t xml:space="preserve">                     </w:t>
      </w:r>
      <w:r w:rsidR="006C250A">
        <w:rPr>
          <w:sz w:val="20"/>
          <w:szCs w:val="20"/>
        </w:rPr>
        <w:t xml:space="preserve"> </w:t>
      </w:r>
      <w:r w:rsidR="00A72C68">
        <w:rPr>
          <w:sz w:val="20"/>
          <w:szCs w:val="20"/>
        </w:rPr>
        <w:t xml:space="preserve"> </w:t>
      </w:r>
      <w:permStart w:id="2111994103" w:edGrp="everyone"/>
      <w:permEnd w:id="2111994103"/>
      <w:r w:rsidR="00A72C68">
        <w:rPr>
          <w:sz w:val="20"/>
          <w:szCs w:val="20"/>
        </w:rPr>
        <w:t>..............................................................</w:t>
      </w:r>
      <w:proofErr w:type="gramEnd"/>
      <w:r>
        <w:rPr>
          <w:sz w:val="20"/>
          <w:szCs w:val="20"/>
        </w:rPr>
        <w:tab/>
      </w:r>
    </w:p>
    <w:p w:rsidR="00CB1099" w:rsidRDefault="00CB1099">
      <w:pPr>
        <w:pStyle w:val="BodyText"/>
        <w:rPr>
          <w:sz w:val="18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F61A72" w:rsidTr="008D1933"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F61A72" w:rsidRPr="00F53384" w:rsidRDefault="00B037A8" w:rsidP="007608B0">
            <w:pPr>
              <w:pStyle w:val="Foo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on and Assistance</w:t>
            </w:r>
          </w:p>
        </w:tc>
      </w:tr>
    </w:tbl>
    <w:p w:rsidR="008D1933" w:rsidRPr="008D1933" w:rsidRDefault="008D1933" w:rsidP="008D1933">
      <w:pPr>
        <w:pStyle w:val="Footer"/>
        <w:ind w:left="284" w:right="567"/>
        <w:rPr>
          <w:b/>
          <w:sz w:val="12"/>
          <w:szCs w:val="12"/>
        </w:rPr>
      </w:pPr>
    </w:p>
    <w:p w:rsidR="008D1933" w:rsidRPr="00B037A8" w:rsidRDefault="00B037A8" w:rsidP="00B037A8">
      <w:pPr>
        <w:pStyle w:val="Footer"/>
        <w:ind w:left="284" w:right="426"/>
        <w:jc w:val="both"/>
        <w:rPr>
          <w:sz w:val="20"/>
          <w:szCs w:val="20"/>
        </w:rPr>
      </w:pPr>
      <w:r w:rsidRPr="00B037A8">
        <w:rPr>
          <w:sz w:val="20"/>
          <w:szCs w:val="20"/>
        </w:rPr>
        <w:t>For further information about the Regional Arts Development Fund program</w:t>
      </w:r>
      <w:r w:rsidR="00A72C68">
        <w:rPr>
          <w:sz w:val="20"/>
          <w:szCs w:val="20"/>
        </w:rPr>
        <w:t xml:space="preserve"> or assistance with completing this Eligibility Checklist, </w:t>
      </w:r>
      <w:r w:rsidR="006C250A">
        <w:rPr>
          <w:sz w:val="20"/>
          <w:szCs w:val="20"/>
        </w:rPr>
        <w:t>please contact Council</w:t>
      </w:r>
      <w:r w:rsidRPr="00B037A8">
        <w:rPr>
          <w:sz w:val="20"/>
          <w:szCs w:val="20"/>
        </w:rPr>
        <w:t>s RADF Liaison Officer on 07 40</w:t>
      </w:r>
      <w:r w:rsidR="006C250A">
        <w:rPr>
          <w:sz w:val="20"/>
          <w:szCs w:val="20"/>
        </w:rPr>
        <w:t>82 0500</w:t>
      </w:r>
      <w:r w:rsidRPr="00B037A8">
        <w:rPr>
          <w:sz w:val="20"/>
          <w:szCs w:val="20"/>
        </w:rPr>
        <w:t xml:space="preserve"> or </w:t>
      </w:r>
      <w:hyperlink r:id="rId13" w:history="1">
        <w:r w:rsidRPr="00B037A8">
          <w:rPr>
            <w:rStyle w:val="Hyperlink"/>
            <w:sz w:val="20"/>
            <w:szCs w:val="20"/>
          </w:rPr>
          <w:t>mail@cook.qld.gov.au</w:t>
        </w:r>
      </w:hyperlink>
    </w:p>
    <w:sectPr w:rsidR="008D1933" w:rsidRPr="00B037A8" w:rsidSect="006C250A">
      <w:headerReference w:type="default" r:id="rId14"/>
      <w:type w:val="continuous"/>
      <w:pgSz w:w="11900" w:h="16840"/>
      <w:pgMar w:top="743" w:right="701" w:bottom="227" w:left="56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99" w:rsidRDefault="00CB1099">
      <w:r>
        <w:separator/>
      </w:r>
    </w:p>
  </w:endnote>
  <w:endnote w:type="continuationSeparator" w:id="0">
    <w:p w:rsidR="00CB1099" w:rsidRDefault="00CB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99" w:rsidRDefault="00B1669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5F119" wp14:editId="6F0F14FC">
              <wp:simplePos x="0" y="0"/>
              <wp:positionH relativeFrom="column">
                <wp:posOffset>1097915</wp:posOffset>
              </wp:positionH>
              <wp:positionV relativeFrom="paragraph">
                <wp:posOffset>-224155</wp:posOffset>
              </wp:positionV>
              <wp:extent cx="4810125" cy="564515"/>
              <wp:effectExtent l="2540" t="0" r="0" b="0"/>
              <wp:wrapNone/>
              <wp:docPr id="2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099" w:rsidRDefault="002061A2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39BA5F34" wp14:editId="3DE3196B">
                                <wp:extent cx="4627245" cy="394094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27245" cy="3940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45pt;margin-top:-17.65pt;width:378.7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xntg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" filled="f" stroked="f">
              <v:textbox>
                <w:txbxContent>
                  <w:p w:rsidR="00CB1099" w:rsidRDefault="002061A2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09664FC1" wp14:editId="350E47CD">
                          <wp:extent cx="4627245" cy="394094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7245" cy="394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B1099">
      <w:rPr>
        <w:noProof/>
        <w:lang w:eastAsia="en-AU"/>
      </w:rPr>
      <w:drawing>
        <wp:inline distT="0" distB="0" distL="0" distR="0" wp14:anchorId="30A4FDA3" wp14:editId="44A313E2">
          <wp:extent cx="7089205" cy="437322"/>
          <wp:effectExtent l="0" t="0" r="0" b="0"/>
          <wp:docPr id="4" name="Picture 4" descr="H:\Logos\Cook Shire Council Logos\cook shire council logo wave line elemen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Logos\Cook Shire Council Logos\cook shire council logo wave line element.jpg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39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099" w:rsidRDefault="00CB1099" w:rsidP="003B4150">
    <w:pPr>
      <w:pStyle w:val="BodyText"/>
      <w:spacing w:line="14" w:lineRule="auto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99" w:rsidRDefault="00CB1099">
      <w:r>
        <w:separator/>
      </w:r>
    </w:p>
  </w:footnote>
  <w:footnote w:type="continuationSeparator" w:id="0">
    <w:p w:rsidR="00CB1099" w:rsidRDefault="00CB1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0A" w:rsidRDefault="006C250A" w:rsidP="006C250A">
    <w:pPr>
      <w:spacing w:before="76"/>
      <w:ind w:left="8080" w:right="215"/>
      <w:jc w:val="right"/>
      <w:rPr>
        <w:b/>
        <w:color w:val="002060"/>
        <w:sz w:val="18"/>
      </w:rPr>
    </w:pPr>
    <w:r>
      <w:rPr>
        <w:b/>
        <w:noProof/>
        <w:color w:val="002060"/>
        <w:sz w:val="18"/>
        <w:lang w:val="en-AU"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BAAF26" wp14:editId="27DE1EF2">
              <wp:simplePos x="0" y="0"/>
              <wp:positionH relativeFrom="column">
                <wp:posOffset>-45389</wp:posOffset>
              </wp:positionH>
              <wp:positionV relativeFrom="paragraph">
                <wp:posOffset>82550</wp:posOffset>
              </wp:positionV>
              <wp:extent cx="3370580" cy="1148715"/>
              <wp:effectExtent l="0" t="0" r="127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0580" cy="1148715"/>
                        <a:chOff x="0" y="0"/>
                        <a:chExt cx="1995777" cy="680113"/>
                      </a:xfrm>
                    </wpg:grpSpPr>
                    <wpg:grpSp>
                      <wpg:cNvPr id="378" name="Group 136"/>
                      <wpg:cNvGrpSpPr>
                        <a:grpSpLocks/>
                      </wpg:cNvGrpSpPr>
                      <wpg:grpSpPr bwMode="auto">
                        <a:xfrm>
                          <a:off x="0" y="15903"/>
                          <a:ext cx="772160" cy="664210"/>
                          <a:chOff x="762" y="147"/>
                          <a:chExt cx="1216" cy="1046"/>
                        </a:xfrm>
                      </wpg:grpSpPr>
                      <pic:pic xmlns:pic="http://schemas.openxmlformats.org/drawingml/2006/picture">
                        <pic:nvPicPr>
                          <pic:cNvPr id="379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" y="147"/>
                            <a:ext cx="582" cy="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813"/>
                            <a:ext cx="600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813"/>
                            <a:ext cx="554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1063"/>
                            <a:ext cx="71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5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898497" y="0"/>
                          <a:ext cx="1097280" cy="67586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.55pt;margin-top:6.5pt;width:265.4pt;height:90.45pt;z-index:251661312;mso-width-relative:margin;mso-height-relative:margin" coordsize="19957,6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">
              <v:group id="Group 136" o:spid="_x0000_s1027" style="position:absolute;top:159;width:7721;height:6642" coordorigin="762,147" coordsize="1216,1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28" type="#_x0000_t75" style="position:absolute;left:1078;top:147;width:582;height: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BiPDHAAAA3AAAAA8AAABkcnMvZG93bnJldi54bWxEj0FLw0AUhO+C/2F5gje70QatMdtitcWC&#10;Qmn04PGZfWaj2bchu0lTf70rCD0OM/MNky9G24iBOl87VnA5SUAQl07XXCl4e11fzED4gKyxcUwK&#10;DuRhMT89yTHTbs87GopQiQhhn6ECE0KbSelLQxb9xLXE0ft0ncUQZVdJ3eE+wm0jr5LkWlqsOS4Y&#10;bOnBUPld9FbB0+blo8dH8zxdpcvyfet++ib9Uur8bLy/AxFoDMfwf3ujFUxvbuH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NBiPDHAAAA3AAAAA8AAAAAAAAAAAAA&#10;AAAAnwIAAGRycy9kb3ducmV2LnhtbFBLBQYAAAAABAAEAPcAAACTAwAAAAA=&#10;">
                  <v:imagedata r:id="rId6" o:title=""/>
                </v:shape>
                <v:shape id="Picture 139" o:spid="_x0000_s1029" type="#_x0000_t75" style="position:absolute;left:762;top:813;width:600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qs23CAAAA3AAAAA8AAABkcnMvZG93bnJldi54bWxET1trwjAUfh/sP4Qz8G2mqzBcNcooDEQQ&#10;8cLQt0NzbIPNSdfEtu7Xm4fBHj+++3w52Fp01HrjWMHbOAFBXDhtuFRwPHy9TkH4gKyxdkwK7uRh&#10;uXh+mmOmXc876vahFDGEfYYKqhCaTEpfVGTRj11DHLmLay2GCNtS6hb7GG5rmSbJu7RoODZU2FBe&#10;UXHd36wCcmf9nZ5+Porhsvk1dp3ztjZKjV6GzxmIQEP4F/+5V1rBZBrnxzPxCM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qrNtwgAAANwAAAAPAAAAAAAAAAAAAAAAAJ8C&#10;AABkcnMvZG93bnJldi54bWxQSwUGAAAAAAQABAD3AAAAjgMAAAAA&#10;">
                  <v:imagedata r:id="rId7" o:title=""/>
                </v:shape>
                <v:shape id="Picture 138" o:spid="_x0000_s1030" type="#_x0000_t75" style="position:absolute;left:1424;top:813;width:554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C4bjEAAAA3AAAAA8AAABkcnMvZG93bnJldi54bWxEj0FrAjEUhO9C/0N4BW9u1hZEtkaR0oIU&#10;Lbjtocfn5rlZ3LxsN6lGf70pCB6HmfmGmS2ibcWRet84VjDOchDEldMN1wq+v95HUxA+IGtsHZOC&#10;M3lYzB8GMyy0O/GWjmWoRYKwL1CBCaErpPSVIYs+cx1x8vautxiS7GupezwluG3lU55PpMWG04LB&#10;jl4NVYfyzyp4++Vd/kMbMpfVZ1yX/qOJOFFq+BiXLyACxXAP39orreB5Oob/M+kI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C4bjEAAAA3AAAAA8AAAAAAAAAAAAAAAAA&#10;nwIAAGRycy9kb3ducmV2LnhtbFBLBQYAAAAABAAEAPcAAACQAwAAAAA=&#10;">
                  <v:imagedata r:id="rId8" o:title=""/>
                </v:shape>
                <v:shape id="Picture 137" o:spid="_x0000_s1031" type="#_x0000_t75" style="position:absolute;left:1016;top:1063;width:71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4w83FAAAA3AAAAA8AAABkcnMvZG93bnJldi54bWxEj0GLwjAUhO+C/yE8YS+i6SqIVKOIsOxe&#10;Vlj1oLdn82yrzUtJYq3/fiMIHoeZ+YaZL1tTiYacLy0r+BwmIIgzq0vOFex3X4MpCB+QNVaWScGD&#10;PCwX3c4cU23v/EfNNuQiQtinqKAIoU6l9FlBBv3Q1sTRO1tnMETpcqkd3iPcVHKUJBNpsOS4UGBN&#10;64Ky6/ZmFFyZ3cmvvsebw+73cLzs+5PmdFPqo9euZiACteEdfrV/tILxdATPM/EI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OMPNxQAAANwAAAAPAAAAAAAAAAAAAAAA&#10;AJ8CAABkcnMvZG93bnJldi54bWxQSwUGAAAAAAQABAD3AAAAkQMAAAAA&#10;">
                  <v:imagedata r:id="rId9" o:title=""/>
                </v:shape>
              </v:group>
              <v:shape id="image5.png" o:spid="_x0000_s1032" type="#_x0000_t75" style="position:absolute;left:8984;width:10973;height:6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E+DTBAAAA2gAAAA8AAABkcnMvZG93bnJldi54bWxET01rwkAQvRf8D8sIvdWNpQRJXUUDQnoI&#10;1FjwOmTHJJidjbtbTfvru0LB0/B4n7Ncj6YXV3K+s6xgPktAENdWd9wo+DrsXhYgfEDW2FsmBT/k&#10;Yb2aPC0x0/bGe7pWoRExhH2GCtoQhkxKX7dk0M/sQBy5k3UGQ4SukdrhLYabXr4mSSoNdhwbWhwo&#10;b6k+V99GQVrNP4+/5b7DD3N0h0tZbYu3XKnn6bh5BxFoDA/xv7vQcT7cX7lf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E+DTBAAAA2gAAAA8AAAAAAAAAAAAAAAAAnwIA&#10;AGRycy9kb3ducmV2LnhtbFBLBQYAAAAABAAEAPcAAACNAwAAAAA=&#10;">
                <v:imagedata r:id="rId10" o:title=""/>
                <v:path arrowok="t"/>
              </v:shape>
            </v:group>
          </w:pict>
        </mc:Fallback>
      </mc:AlternateContent>
    </w:r>
  </w:p>
  <w:p w:rsidR="006C250A" w:rsidRDefault="006C250A" w:rsidP="006C250A">
    <w:pPr>
      <w:spacing w:before="76"/>
      <w:ind w:left="8080" w:right="215"/>
      <w:jc w:val="right"/>
      <w:rPr>
        <w:b/>
        <w:color w:val="002060"/>
        <w:sz w:val="18"/>
      </w:rPr>
    </w:pPr>
  </w:p>
  <w:p w:rsidR="006C250A" w:rsidRPr="00E61319" w:rsidRDefault="006C250A" w:rsidP="006C250A">
    <w:pPr>
      <w:spacing w:before="76"/>
      <w:ind w:left="8080" w:right="215"/>
      <w:jc w:val="right"/>
      <w:rPr>
        <w:b/>
        <w:color w:val="002060"/>
        <w:sz w:val="18"/>
      </w:rPr>
    </w:pPr>
    <w:r w:rsidRPr="00E61319">
      <w:rPr>
        <w:b/>
        <w:color w:val="002060"/>
        <w:sz w:val="18"/>
      </w:rPr>
      <w:t xml:space="preserve">Cook Shire Council </w:t>
    </w:r>
  </w:p>
  <w:p w:rsidR="006C250A" w:rsidRPr="00E61319" w:rsidRDefault="006C250A" w:rsidP="006C250A">
    <w:pPr>
      <w:spacing w:before="76"/>
      <w:ind w:left="8080" w:right="215" w:hanging="250"/>
      <w:jc w:val="right"/>
      <w:rPr>
        <w:color w:val="002060"/>
        <w:sz w:val="18"/>
      </w:rPr>
    </w:pPr>
    <w:r w:rsidRPr="00E61319">
      <w:rPr>
        <w:color w:val="002060"/>
        <w:sz w:val="18"/>
      </w:rPr>
      <w:t xml:space="preserve">10 </w:t>
    </w:r>
    <w:proofErr w:type="spellStart"/>
    <w:r w:rsidRPr="00E61319">
      <w:rPr>
        <w:color w:val="002060"/>
        <w:sz w:val="18"/>
      </w:rPr>
      <w:t>Furneaux</w:t>
    </w:r>
    <w:proofErr w:type="spellEnd"/>
    <w:r w:rsidRPr="00E61319">
      <w:rPr>
        <w:color w:val="002060"/>
        <w:sz w:val="18"/>
      </w:rPr>
      <w:t xml:space="preserve"> Street (PO Box 3)</w:t>
    </w:r>
  </w:p>
  <w:p w:rsidR="006C250A" w:rsidRPr="00E61319" w:rsidRDefault="006C250A" w:rsidP="006C250A">
    <w:pPr>
      <w:spacing w:line="208" w:lineRule="exact"/>
      <w:ind w:right="215"/>
      <w:jc w:val="right"/>
      <w:rPr>
        <w:color w:val="002060"/>
        <w:sz w:val="18"/>
      </w:rPr>
    </w:pPr>
    <w:r w:rsidRPr="00E61319">
      <w:rPr>
        <w:color w:val="002060"/>
        <w:sz w:val="18"/>
      </w:rPr>
      <w:t xml:space="preserve">Cooktown, </w:t>
    </w:r>
    <w:proofErr w:type="spellStart"/>
    <w:r w:rsidRPr="00E61319">
      <w:rPr>
        <w:color w:val="002060"/>
        <w:sz w:val="18"/>
      </w:rPr>
      <w:t>Qld</w:t>
    </w:r>
    <w:proofErr w:type="spellEnd"/>
    <w:r w:rsidRPr="00E61319">
      <w:rPr>
        <w:color w:val="002060"/>
        <w:sz w:val="18"/>
      </w:rPr>
      <w:t>, 4895</w:t>
    </w:r>
  </w:p>
  <w:p w:rsidR="006C250A" w:rsidRPr="00E61319" w:rsidRDefault="006C250A" w:rsidP="006C250A">
    <w:pPr>
      <w:spacing w:before="2" w:line="208" w:lineRule="exact"/>
      <w:ind w:right="216"/>
      <w:jc w:val="right"/>
      <w:rPr>
        <w:color w:val="002060"/>
        <w:sz w:val="18"/>
      </w:rPr>
    </w:pPr>
    <w:r w:rsidRPr="00E61319">
      <w:rPr>
        <w:color w:val="002060"/>
        <w:sz w:val="18"/>
      </w:rPr>
      <w:t>P: 07 4069 5444</w:t>
    </w:r>
  </w:p>
  <w:p w:rsidR="006C250A" w:rsidRPr="00E61319" w:rsidRDefault="006C250A" w:rsidP="006C250A">
    <w:pPr>
      <w:spacing w:line="208" w:lineRule="exact"/>
      <w:ind w:right="214"/>
      <w:jc w:val="right"/>
      <w:rPr>
        <w:color w:val="002060"/>
        <w:sz w:val="18"/>
      </w:rPr>
    </w:pPr>
    <w:r w:rsidRPr="00E61319">
      <w:rPr>
        <w:color w:val="002060"/>
        <w:sz w:val="18"/>
      </w:rPr>
      <w:t>F: 07 4069 5423</w:t>
    </w:r>
  </w:p>
  <w:p w:rsidR="006C250A" w:rsidRPr="00E61319" w:rsidRDefault="006C250A" w:rsidP="006C250A">
    <w:pPr>
      <w:spacing w:line="208" w:lineRule="exact"/>
      <w:ind w:right="214"/>
      <w:jc w:val="right"/>
      <w:rPr>
        <w:color w:val="002060"/>
        <w:sz w:val="18"/>
      </w:rPr>
    </w:pPr>
    <w:hyperlink r:id="rId11">
      <w:r w:rsidRPr="00E61319">
        <w:rPr>
          <w:color w:val="002060"/>
          <w:sz w:val="18"/>
        </w:rPr>
        <w:t>E: mail@cook.qld.gov.au</w:t>
      </w:r>
    </w:hyperlink>
  </w:p>
  <w:p w:rsidR="006C250A" w:rsidRPr="00337003" w:rsidRDefault="006C250A" w:rsidP="006C250A">
    <w:pPr>
      <w:pStyle w:val="Header"/>
      <w:pBdr>
        <w:bottom w:val="single" w:sz="12" w:space="1" w:color="002060"/>
      </w:pBdr>
      <w:spacing w:line="360" w:lineRule="auto"/>
      <w:ind w:hanging="142"/>
      <w:jc w:val="right"/>
      <w:rPr>
        <w:b/>
        <w:sz w:val="4"/>
        <w:szCs w:val="4"/>
      </w:rPr>
    </w:pPr>
  </w:p>
  <w:p w:rsidR="006C250A" w:rsidRPr="00337003" w:rsidRDefault="006C250A" w:rsidP="006C250A">
    <w:pPr>
      <w:rPr>
        <w:sz w:val="4"/>
        <w:szCs w:val="4"/>
      </w:rPr>
    </w:pPr>
  </w:p>
  <w:p w:rsidR="006C250A" w:rsidRPr="00337003" w:rsidRDefault="006C250A" w:rsidP="006C250A">
    <w:pPr>
      <w:spacing w:line="208" w:lineRule="exact"/>
      <w:ind w:right="214"/>
      <w:jc w:val="right"/>
      <w:rPr>
        <w:sz w:val="18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0A" w:rsidRDefault="006C250A" w:rsidP="006C250A">
    <w:pPr>
      <w:spacing w:before="76"/>
      <w:ind w:left="8080" w:right="215"/>
      <w:jc w:val="right"/>
      <w:rPr>
        <w:b/>
        <w:color w:val="002060"/>
        <w:sz w:val="18"/>
      </w:rPr>
    </w:pPr>
  </w:p>
  <w:p w:rsidR="006C250A" w:rsidRDefault="006C250A" w:rsidP="006C250A">
    <w:pPr>
      <w:spacing w:before="76"/>
      <w:ind w:left="8080" w:right="215"/>
      <w:jc w:val="right"/>
      <w:rPr>
        <w:b/>
        <w:color w:val="002060"/>
        <w:sz w:val="18"/>
      </w:rPr>
    </w:pPr>
  </w:p>
  <w:p w:rsidR="006C250A" w:rsidRPr="00337003" w:rsidRDefault="006C250A" w:rsidP="006C250A">
    <w:pPr>
      <w:spacing w:line="208" w:lineRule="exact"/>
      <w:ind w:right="214"/>
      <w:jc w:val="right"/>
      <w:rPr>
        <w:sz w:val="18"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D16"/>
    <w:multiLevelType w:val="hybridMultilevel"/>
    <w:tmpl w:val="911A2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029A"/>
    <w:multiLevelType w:val="hybridMultilevel"/>
    <w:tmpl w:val="E3CA3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6AF3"/>
    <w:multiLevelType w:val="hybridMultilevel"/>
    <w:tmpl w:val="6DC0FD5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C732EE"/>
    <w:multiLevelType w:val="hybridMultilevel"/>
    <w:tmpl w:val="1A0A4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A7A31"/>
    <w:multiLevelType w:val="hybridMultilevel"/>
    <w:tmpl w:val="FE1E5CFE"/>
    <w:lvl w:ilvl="0" w:tplc="FD5676C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BC2203A">
      <w:numFmt w:val="bullet"/>
      <w:lvlText w:val="•"/>
      <w:lvlJc w:val="left"/>
      <w:pPr>
        <w:ind w:left="1968" w:hanging="360"/>
      </w:pPr>
      <w:rPr>
        <w:rFonts w:hint="default"/>
      </w:rPr>
    </w:lvl>
    <w:lvl w:ilvl="2" w:tplc="9A9A8388"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8AE62062">
      <w:numFmt w:val="bullet"/>
      <w:lvlText w:val="•"/>
      <w:lvlJc w:val="left"/>
      <w:pPr>
        <w:ind w:left="4024" w:hanging="360"/>
      </w:pPr>
      <w:rPr>
        <w:rFonts w:hint="default"/>
      </w:rPr>
    </w:lvl>
    <w:lvl w:ilvl="4" w:tplc="B994DAEE">
      <w:numFmt w:val="bullet"/>
      <w:lvlText w:val="•"/>
      <w:lvlJc w:val="left"/>
      <w:pPr>
        <w:ind w:left="5052" w:hanging="360"/>
      </w:pPr>
      <w:rPr>
        <w:rFonts w:hint="default"/>
      </w:rPr>
    </w:lvl>
    <w:lvl w:ilvl="5" w:tplc="9A2C2D16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4BEC24C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50A652D2">
      <w:numFmt w:val="bullet"/>
      <w:lvlText w:val="•"/>
      <w:lvlJc w:val="left"/>
      <w:pPr>
        <w:ind w:left="8136" w:hanging="360"/>
      </w:pPr>
      <w:rPr>
        <w:rFonts w:hint="default"/>
      </w:rPr>
    </w:lvl>
    <w:lvl w:ilvl="8" w:tplc="A6708014">
      <w:numFmt w:val="bullet"/>
      <w:lvlText w:val="•"/>
      <w:lvlJc w:val="left"/>
      <w:pPr>
        <w:ind w:left="9164" w:hanging="360"/>
      </w:pPr>
      <w:rPr>
        <w:rFonts w:hint="default"/>
      </w:rPr>
    </w:lvl>
  </w:abstractNum>
  <w:abstractNum w:abstractNumId="5">
    <w:nsid w:val="16CC4370"/>
    <w:multiLevelType w:val="hybridMultilevel"/>
    <w:tmpl w:val="A63CC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A50E3"/>
    <w:multiLevelType w:val="hybridMultilevel"/>
    <w:tmpl w:val="B7608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C28"/>
    <w:multiLevelType w:val="hybridMultilevel"/>
    <w:tmpl w:val="AD4EF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D25C6"/>
    <w:multiLevelType w:val="hybridMultilevel"/>
    <w:tmpl w:val="BCB27C7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D9514CA"/>
    <w:multiLevelType w:val="hybridMultilevel"/>
    <w:tmpl w:val="90CEB1E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514D32EE"/>
    <w:multiLevelType w:val="hybridMultilevel"/>
    <w:tmpl w:val="45F2C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20757"/>
    <w:multiLevelType w:val="hybridMultilevel"/>
    <w:tmpl w:val="7A0E033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BA76F39"/>
    <w:multiLevelType w:val="hybridMultilevel"/>
    <w:tmpl w:val="524A4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978B6"/>
    <w:multiLevelType w:val="hybridMultilevel"/>
    <w:tmpl w:val="4ECA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F2075"/>
    <w:multiLevelType w:val="hybridMultilevel"/>
    <w:tmpl w:val="DCD09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A26A9"/>
    <w:multiLevelType w:val="hybridMultilevel"/>
    <w:tmpl w:val="F9B07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63DAA"/>
    <w:multiLevelType w:val="hybridMultilevel"/>
    <w:tmpl w:val="E79A7A94"/>
    <w:lvl w:ilvl="0" w:tplc="1CC63958">
      <w:numFmt w:val="bullet"/>
      <w:lvlText w:val="•"/>
      <w:lvlJc w:val="left"/>
      <w:pPr>
        <w:ind w:left="896" w:hanging="360"/>
      </w:pPr>
      <w:rPr>
        <w:rFonts w:ascii="OpenSymbol" w:eastAsia="OpenSymbol" w:hAnsi="OpenSymbol" w:cs="OpenSymbol" w:hint="default"/>
        <w:spacing w:val="-2"/>
        <w:w w:val="100"/>
        <w:sz w:val="28"/>
        <w:szCs w:val="28"/>
      </w:rPr>
    </w:lvl>
    <w:lvl w:ilvl="1" w:tplc="476C8294">
      <w:numFmt w:val="bullet"/>
      <w:lvlText w:val="•"/>
      <w:lvlJc w:val="left"/>
      <w:pPr>
        <w:ind w:left="1912" w:hanging="360"/>
      </w:pPr>
      <w:rPr>
        <w:rFonts w:hint="default"/>
      </w:rPr>
    </w:lvl>
    <w:lvl w:ilvl="2" w:tplc="DA42D832">
      <w:numFmt w:val="bullet"/>
      <w:lvlText w:val="•"/>
      <w:lvlJc w:val="left"/>
      <w:pPr>
        <w:ind w:left="2924" w:hanging="360"/>
      </w:pPr>
      <w:rPr>
        <w:rFonts w:hint="default"/>
      </w:rPr>
    </w:lvl>
    <w:lvl w:ilvl="3" w:tplc="B3D2EC0A">
      <w:numFmt w:val="bullet"/>
      <w:lvlText w:val="•"/>
      <w:lvlJc w:val="left"/>
      <w:pPr>
        <w:ind w:left="3936" w:hanging="360"/>
      </w:pPr>
      <w:rPr>
        <w:rFonts w:hint="default"/>
      </w:rPr>
    </w:lvl>
    <w:lvl w:ilvl="4" w:tplc="EF784D5A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F3801E30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7B944E9E">
      <w:numFmt w:val="bullet"/>
      <w:lvlText w:val="•"/>
      <w:lvlJc w:val="left"/>
      <w:pPr>
        <w:ind w:left="6972" w:hanging="360"/>
      </w:pPr>
      <w:rPr>
        <w:rFonts w:hint="default"/>
      </w:rPr>
    </w:lvl>
    <w:lvl w:ilvl="7" w:tplc="5E3200A2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C9A43A0E">
      <w:numFmt w:val="bullet"/>
      <w:lvlText w:val="•"/>
      <w:lvlJc w:val="left"/>
      <w:pPr>
        <w:ind w:left="8996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5"/>
  </w:num>
  <w:num w:numId="15">
    <w:abstractNumId w:val="12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8xzlSYeW45F9uJiDhJyMy2uFDTY=" w:salt="AmEFsXerNQPfrQRpwMe+/g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BD"/>
    <w:rsid w:val="00021C03"/>
    <w:rsid w:val="000660E7"/>
    <w:rsid w:val="000A1FE5"/>
    <w:rsid w:val="000A71B4"/>
    <w:rsid w:val="000E61CD"/>
    <w:rsid w:val="00126E3A"/>
    <w:rsid w:val="001341FE"/>
    <w:rsid w:val="001D41B8"/>
    <w:rsid w:val="002061A2"/>
    <w:rsid w:val="00257FBA"/>
    <w:rsid w:val="002A220E"/>
    <w:rsid w:val="002E5D86"/>
    <w:rsid w:val="003062A9"/>
    <w:rsid w:val="00337003"/>
    <w:rsid w:val="0034254F"/>
    <w:rsid w:val="00353615"/>
    <w:rsid w:val="00371D70"/>
    <w:rsid w:val="003939E1"/>
    <w:rsid w:val="003B4150"/>
    <w:rsid w:val="003C244B"/>
    <w:rsid w:val="00495EFF"/>
    <w:rsid w:val="004D4C58"/>
    <w:rsid w:val="004F7E40"/>
    <w:rsid w:val="00545FBD"/>
    <w:rsid w:val="005A336A"/>
    <w:rsid w:val="006C250A"/>
    <w:rsid w:val="007458CA"/>
    <w:rsid w:val="00747D04"/>
    <w:rsid w:val="00791B34"/>
    <w:rsid w:val="007E529E"/>
    <w:rsid w:val="00814CEC"/>
    <w:rsid w:val="00877AD8"/>
    <w:rsid w:val="008D1933"/>
    <w:rsid w:val="00952BDD"/>
    <w:rsid w:val="0099706B"/>
    <w:rsid w:val="00A64226"/>
    <w:rsid w:val="00A72C68"/>
    <w:rsid w:val="00B037A8"/>
    <w:rsid w:val="00B1669A"/>
    <w:rsid w:val="00C303D8"/>
    <w:rsid w:val="00C67867"/>
    <w:rsid w:val="00C758DF"/>
    <w:rsid w:val="00C83021"/>
    <w:rsid w:val="00C903A6"/>
    <w:rsid w:val="00CB1099"/>
    <w:rsid w:val="00D032DE"/>
    <w:rsid w:val="00D23B27"/>
    <w:rsid w:val="00D752B5"/>
    <w:rsid w:val="00D80DAD"/>
    <w:rsid w:val="00DA6E70"/>
    <w:rsid w:val="00DC5027"/>
    <w:rsid w:val="00E25E03"/>
    <w:rsid w:val="00F44FCB"/>
    <w:rsid w:val="00F53384"/>
    <w:rsid w:val="00F61A72"/>
    <w:rsid w:val="00F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15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  <w:pPr>
      <w:spacing w:before="53"/>
    </w:pPr>
  </w:style>
  <w:style w:type="paragraph" w:styleId="Header">
    <w:name w:val="header"/>
    <w:basedOn w:val="Normal"/>
    <w:link w:val="HeaderChar"/>
    <w:uiPriority w:val="99"/>
    <w:unhideWhenUsed/>
    <w:rsid w:val="00337003"/>
    <w:pPr>
      <w:widowControl/>
      <w:tabs>
        <w:tab w:val="center" w:pos="4513"/>
        <w:tab w:val="right" w:pos="9026"/>
      </w:tabs>
      <w:autoSpaceDE/>
      <w:autoSpaceDN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37003"/>
    <w:rPr>
      <w:rFonts w:ascii="Arial" w:eastAsia="Times New Roman" w:hAnsi="Arial" w:cs="Arial"/>
      <w:sz w:val="18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37003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37003"/>
    <w:rPr>
      <w:lang w:val="en-AU"/>
    </w:rPr>
  </w:style>
  <w:style w:type="table" w:styleId="TableGrid">
    <w:name w:val="Table Grid"/>
    <w:basedOn w:val="TableNormal"/>
    <w:uiPriority w:val="59"/>
    <w:rsid w:val="0033700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0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03"/>
    <w:rPr>
      <w:rFonts w:ascii="Tahoma" w:eastAsia="Gill Sans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4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15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  <w:pPr>
      <w:spacing w:before="53"/>
    </w:pPr>
  </w:style>
  <w:style w:type="paragraph" w:styleId="Header">
    <w:name w:val="header"/>
    <w:basedOn w:val="Normal"/>
    <w:link w:val="HeaderChar"/>
    <w:uiPriority w:val="99"/>
    <w:unhideWhenUsed/>
    <w:rsid w:val="00337003"/>
    <w:pPr>
      <w:widowControl/>
      <w:tabs>
        <w:tab w:val="center" w:pos="4513"/>
        <w:tab w:val="right" w:pos="9026"/>
      </w:tabs>
      <w:autoSpaceDE/>
      <w:autoSpaceDN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37003"/>
    <w:rPr>
      <w:rFonts w:ascii="Arial" w:eastAsia="Times New Roman" w:hAnsi="Arial" w:cs="Arial"/>
      <w:sz w:val="18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37003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37003"/>
    <w:rPr>
      <w:lang w:val="en-AU"/>
    </w:rPr>
  </w:style>
  <w:style w:type="table" w:styleId="TableGrid">
    <w:name w:val="Table Grid"/>
    <w:basedOn w:val="TableNormal"/>
    <w:uiPriority w:val="59"/>
    <w:rsid w:val="0033700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0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03"/>
    <w:rPr>
      <w:rFonts w:ascii="Tahoma" w:eastAsia="Gill Sans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cook.qld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il@cook.qld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k.qld.gov.au/ra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00.emf"/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hyperlink" Target="mailto:mail@cook.qld.gov.au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05FD-1DB3-4461-AE63-70B25C9F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8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</dc:creator>
  <cp:lastModifiedBy>jennij</cp:lastModifiedBy>
  <cp:revision>2</cp:revision>
  <cp:lastPrinted>2018-05-04T03:45:00Z</cp:lastPrinted>
  <dcterms:created xsi:type="dcterms:W3CDTF">2018-06-18T05:12:00Z</dcterms:created>
  <dcterms:modified xsi:type="dcterms:W3CDTF">2018-06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9T00:00:00Z</vt:filetime>
  </property>
  <property fmtid="{D5CDD505-2E9C-101B-9397-08002B2CF9AE}" pid="3" name="Creator">
    <vt:lpwstr>Writer</vt:lpwstr>
  </property>
  <property fmtid="{D5CDD505-2E9C-101B-9397-08002B2CF9AE}" pid="4" name="LastSaved">
    <vt:filetime>2017-03-01T00:00:00Z</vt:filetime>
  </property>
</Properties>
</file>